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4E62A695" w:rsidR="0028491A" w:rsidRPr="004A6A29" w:rsidRDefault="00DD3189" w:rsidP="008E50B2">
      <w:pPr>
        <w:pStyle w:val="ad"/>
        <w:ind w:leftChars="100" w:left="210" w:firstLineChars="100" w:firstLine="210"/>
        <w:rPr>
          <w:rFonts w:ascii="ＭＳ 明朝" w:hAnsi="ＭＳ 明朝"/>
          <w:color w:val="auto"/>
          <w:sz w:val="22"/>
        </w:rPr>
      </w:pPr>
      <w:r>
        <w:rPr>
          <w:rFonts w:ascii="ＭＳ 明朝" w:hAnsi="ＭＳ 明朝" w:hint="eastAsia"/>
          <w:color w:val="auto"/>
          <w:lang w:eastAsia="ja-JP"/>
        </w:rPr>
        <w:t>鳥取市</w:t>
      </w:r>
      <w:r w:rsidR="003C5312">
        <w:rPr>
          <w:rFonts w:ascii="ＭＳ 明朝" w:hAnsi="ＭＳ 明朝" w:hint="eastAsia"/>
          <w:color w:val="auto"/>
          <w:lang w:eastAsia="ja-JP"/>
        </w:rPr>
        <w:t>気高町勤労者体育センター等</w:t>
      </w:r>
      <w:proofErr w:type="spellStart"/>
      <w:r w:rsidR="0028491A" w:rsidRPr="004A6A29">
        <w:rPr>
          <w:rFonts w:ascii="ＭＳ 明朝" w:hAnsi="ＭＳ 明朝" w:hint="eastAsia"/>
          <w:color w:val="auto"/>
          <w:sz w:val="22"/>
        </w:rPr>
        <w:t>の指定管理者の指定を受けたいので、別紙のとおり必要書類を添付のうえ申請します</w:t>
      </w:r>
      <w:proofErr w:type="spellEnd"/>
      <w:r w:rsidR="0028491A"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9A6CAE5" w:rsidR="00EB3ADD" w:rsidRPr="004A6A29" w:rsidRDefault="00EB3ADD" w:rsidP="00EB3ADD">
      <w:pPr>
        <w:rPr>
          <w:rFonts w:ascii="ＭＳ 明朝" w:hAnsi="ＭＳ 明朝"/>
        </w:rPr>
      </w:pPr>
      <w:r w:rsidRPr="004A6A29">
        <w:rPr>
          <w:rFonts w:ascii="ＭＳ 明朝" w:hAnsi="ＭＳ 明朝" w:hint="eastAsia"/>
        </w:rPr>
        <w:t>１．</w:t>
      </w:r>
      <w:r w:rsidR="00DD3189">
        <w:rPr>
          <w:rFonts w:ascii="ＭＳ 明朝" w:hAnsi="ＭＳ 明朝" w:hint="eastAsia"/>
        </w:rPr>
        <w:t>鳥取市</w:t>
      </w:r>
      <w:r w:rsidR="003C5312">
        <w:rPr>
          <w:rFonts w:ascii="ＭＳ 明朝" w:hAnsi="ＭＳ 明朝" w:hint="eastAsia"/>
        </w:rPr>
        <w:t>気高町勤労者体育センター等</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460AADF2"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3C5312">
              <w:rPr>
                <w:rFonts w:ascii="ＭＳ 明朝" w:eastAsia="ＭＳ 明朝" w:hAnsi="ＭＳ 明朝" w:hint="eastAsia"/>
                <w:sz w:val="20"/>
              </w:rPr>
              <w:t>ヨガ</w:t>
            </w:r>
            <w:r w:rsidRPr="004A6A29">
              <w:rPr>
                <w:rFonts w:ascii="ＭＳ 明朝" w:eastAsia="ＭＳ 明朝" w:hAnsi="ＭＳ 明朝" w:hint="eastAsia"/>
                <w:sz w:val="20"/>
              </w:rPr>
              <w:t>教室や</w:t>
            </w:r>
            <w:r w:rsidR="003C5312">
              <w:rPr>
                <w:rFonts w:ascii="ＭＳ 明朝" w:eastAsia="ＭＳ 明朝" w:hAnsi="ＭＳ 明朝" w:hint="eastAsia"/>
                <w:sz w:val="20"/>
              </w:rPr>
              <w:t>水泳</w:t>
            </w:r>
            <w:r w:rsidR="00054541">
              <w:rPr>
                <w:rFonts w:ascii="ＭＳ 明朝" w:eastAsia="ＭＳ 明朝" w:hAnsi="ＭＳ 明朝" w:hint="eastAsia"/>
                <w:sz w:val="20"/>
              </w:rPr>
              <w:t>教室</w:t>
            </w:r>
            <w:r w:rsidRPr="004A6A29">
              <w:rPr>
                <w:rFonts w:ascii="ＭＳ 明朝" w:eastAsia="ＭＳ 明朝" w:hAnsi="ＭＳ 明朝" w:hint="eastAsia"/>
                <w:sz w:val="20"/>
              </w:rPr>
              <w:t>等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3C5312"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3C5312" w:rsidRPr="004A6A29" w:rsidRDefault="003C5312" w:rsidP="003C5312">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3C5312" w:rsidRPr="004A6A29" w:rsidRDefault="003C5312" w:rsidP="003C5312">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3C5312" w:rsidRPr="004A6A29" w:rsidRDefault="003C5312" w:rsidP="003C5312">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52588061" w:rsidR="003C5312" w:rsidRPr="004A6A29" w:rsidRDefault="003C5312" w:rsidP="003C531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000</w:t>
            </w:r>
          </w:p>
        </w:tc>
        <w:tc>
          <w:tcPr>
            <w:tcW w:w="1134" w:type="dxa"/>
            <w:tcBorders>
              <w:top w:val="nil"/>
              <w:left w:val="nil"/>
              <w:bottom w:val="single" w:sz="4" w:space="0" w:color="auto"/>
              <w:right w:val="single" w:sz="4" w:space="0" w:color="auto"/>
            </w:tcBorders>
            <w:noWrap/>
            <w:vAlign w:val="center"/>
            <w:hideMark/>
          </w:tcPr>
          <w:p w14:paraId="08368E1C" w14:textId="46804620" w:rsidR="003C5312" w:rsidRPr="004A6A29" w:rsidRDefault="003C5312" w:rsidP="003C531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000</w:t>
            </w:r>
          </w:p>
        </w:tc>
        <w:tc>
          <w:tcPr>
            <w:tcW w:w="1134" w:type="dxa"/>
            <w:tcBorders>
              <w:top w:val="nil"/>
              <w:left w:val="nil"/>
              <w:bottom w:val="single" w:sz="4" w:space="0" w:color="auto"/>
              <w:right w:val="single" w:sz="4" w:space="0" w:color="auto"/>
            </w:tcBorders>
            <w:noWrap/>
            <w:vAlign w:val="center"/>
            <w:hideMark/>
          </w:tcPr>
          <w:p w14:paraId="2FF674E8" w14:textId="59C07300" w:rsidR="003C5312" w:rsidRPr="004A6A29" w:rsidRDefault="003C5312" w:rsidP="003C531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000</w:t>
            </w:r>
          </w:p>
        </w:tc>
        <w:tc>
          <w:tcPr>
            <w:tcW w:w="1134" w:type="dxa"/>
            <w:tcBorders>
              <w:top w:val="nil"/>
              <w:left w:val="nil"/>
              <w:bottom w:val="single" w:sz="4" w:space="0" w:color="auto"/>
              <w:right w:val="single" w:sz="4" w:space="0" w:color="auto"/>
            </w:tcBorders>
            <w:noWrap/>
            <w:vAlign w:val="center"/>
            <w:hideMark/>
          </w:tcPr>
          <w:p w14:paraId="1CEFAC9E" w14:textId="34C3BF1A" w:rsidR="003C5312" w:rsidRPr="004A6A29" w:rsidRDefault="003C5312" w:rsidP="003C531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000</w:t>
            </w:r>
          </w:p>
        </w:tc>
        <w:tc>
          <w:tcPr>
            <w:tcW w:w="1134" w:type="dxa"/>
            <w:tcBorders>
              <w:top w:val="nil"/>
              <w:left w:val="nil"/>
              <w:bottom w:val="single" w:sz="4" w:space="0" w:color="auto"/>
              <w:right w:val="single" w:sz="4" w:space="0" w:color="auto"/>
            </w:tcBorders>
            <w:noWrap/>
            <w:vAlign w:val="center"/>
            <w:hideMark/>
          </w:tcPr>
          <w:p w14:paraId="31BDF60D" w14:textId="5C94BAB6" w:rsidR="003C5312" w:rsidRPr="004A6A29" w:rsidRDefault="003C5312" w:rsidP="003C531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000</w:t>
            </w:r>
          </w:p>
        </w:tc>
        <w:tc>
          <w:tcPr>
            <w:tcW w:w="992" w:type="dxa"/>
            <w:tcBorders>
              <w:top w:val="nil"/>
              <w:left w:val="nil"/>
              <w:bottom w:val="single" w:sz="4" w:space="0" w:color="auto"/>
              <w:right w:val="single" w:sz="12" w:space="0" w:color="auto"/>
            </w:tcBorders>
            <w:vAlign w:val="center"/>
            <w:hideMark/>
          </w:tcPr>
          <w:p w14:paraId="5F952397" w14:textId="77777777" w:rsidR="003C5312" w:rsidRPr="004A6A29" w:rsidRDefault="003C5312" w:rsidP="003C5312">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4936173E" w:rsidR="0028491A" w:rsidRPr="004A6A29" w:rsidRDefault="00DD3189" w:rsidP="0028491A">
      <w:pPr>
        <w:jc w:val="center"/>
        <w:rPr>
          <w:rFonts w:ascii="ＭＳ 明朝" w:hAnsi="ＭＳ 明朝"/>
        </w:rPr>
      </w:pPr>
      <w:r>
        <w:rPr>
          <w:rFonts w:ascii="ＭＳ 明朝" w:hAnsi="ＭＳ 明朝" w:hint="eastAsia"/>
        </w:rPr>
        <w:t>鳥取市</w:t>
      </w:r>
      <w:r w:rsidR="003C5312">
        <w:rPr>
          <w:rFonts w:ascii="ＭＳ 明朝" w:hAnsi="ＭＳ 明朝" w:hint="eastAsia"/>
        </w:rPr>
        <w:t>気高町勤労者体育センター等</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491EBA3D" w14:textId="4D5B96B1" w:rsidR="00F14B58"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DD3189">
        <w:rPr>
          <w:rFonts w:hint="eastAsia"/>
          <w:color w:val="auto"/>
          <w:sz w:val="21"/>
          <w:szCs w:val="21"/>
        </w:rPr>
        <w:t>鳥取市</w:t>
      </w:r>
      <w:r w:rsidR="003C5312">
        <w:rPr>
          <w:rFonts w:hint="eastAsia"/>
          <w:color w:val="auto"/>
          <w:sz w:val="21"/>
          <w:szCs w:val="21"/>
        </w:rPr>
        <w:t>気高町勤労者体育センター等</w:t>
      </w:r>
      <w:r w:rsidRPr="004A6A29">
        <w:rPr>
          <w:rFonts w:hint="eastAsia"/>
          <w:color w:val="auto"/>
          <w:sz w:val="21"/>
          <w:szCs w:val="21"/>
        </w:rPr>
        <w:t>の管理運営にあたる組織図を記載してください。（　）書きで人数も併記してく</w:t>
      </w:r>
    </w:p>
    <w:p w14:paraId="5E04E556" w14:textId="0AC8818D" w:rsidR="008E50B2" w:rsidRPr="004A6A29" w:rsidRDefault="0028491A" w:rsidP="00F14B58">
      <w:pPr>
        <w:pStyle w:val="a3"/>
        <w:ind w:leftChars="315" w:left="766" w:hangingChars="50" w:hanging="105"/>
        <w:rPr>
          <w:color w:val="auto"/>
          <w:sz w:val="21"/>
          <w:szCs w:val="21"/>
        </w:rPr>
      </w:pPr>
      <w:r w:rsidRPr="004A6A29">
        <w:rPr>
          <w:rFonts w:hint="eastAsia"/>
          <w:color w:val="auto"/>
          <w:sz w:val="21"/>
          <w:szCs w:val="21"/>
        </w:rPr>
        <w:t>ださ</w:t>
      </w:r>
      <w:r w:rsidR="008E50B2" w:rsidRPr="004A6A29">
        <w:rPr>
          <w:rFonts w:hint="eastAsia"/>
          <w:color w:val="auto"/>
          <w:sz w:val="21"/>
          <w:szCs w:val="21"/>
        </w:rPr>
        <w:t>い。</w:t>
      </w:r>
    </w:p>
    <w:p w14:paraId="67AAD5C5" w14:textId="77777777" w:rsidR="00F14B58" w:rsidRDefault="00F14B58" w:rsidP="00F14B58">
      <w:pPr>
        <w:pStyle w:val="a3"/>
        <w:ind w:leftChars="215" w:left="839" w:hangingChars="185" w:hanging="388"/>
        <w:rPr>
          <w:sz w:val="21"/>
          <w:szCs w:val="21"/>
        </w:rPr>
      </w:pPr>
      <w:bookmarkStart w:id="1" w:name="_Hlk206084199"/>
      <w:r w:rsidRPr="004A6A29">
        <w:rPr>
          <w:rFonts w:hint="eastAsia"/>
          <w:sz w:val="21"/>
          <w:szCs w:val="21"/>
        </w:rPr>
        <w:t>※組織の特徴と実施体制の考え方、所長の人選、職務について考え方を記載してください。</w:t>
      </w:r>
    </w:p>
    <w:p w14:paraId="1FD7C787" w14:textId="77777777" w:rsidR="00F14B58" w:rsidRDefault="00F14B58" w:rsidP="00F14B58">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340E3B2B" w:rsidR="0028491A" w:rsidRPr="004A6A29" w:rsidRDefault="00F14B58" w:rsidP="00F14B58">
      <w:pPr>
        <w:ind w:leftChars="125" w:left="263" w:firstLineChars="200" w:firstLine="420"/>
        <w:rPr>
          <w:rFonts w:ascii="ＭＳ 明朝" w:hAnsi="ＭＳ 明朝"/>
          <w:szCs w:val="21"/>
        </w:rPr>
      </w:pPr>
      <w:r w:rsidRPr="003700E1">
        <w:rPr>
          <w:rFonts w:ascii="ＭＳ 明朝" w:hAnsi="ＭＳ 明朝" w:hint="eastAsia"/>
          <w:szCs w:val="18"/>
        </w:rPr>
        <w:t>記載してください。</w:t>
      </w:r>
      <w:bookmarkEnd w:id="1"/>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4507CBAA" w14:textId="77777777" w:rsidR="00F14B58" w:rsidRPr="004A6A29" w:rsidRDefault="00F14B58" w:rsidP="00F14B58">
      <w:pPr>
        <w:ind w:left="630" w:hangingChars="300" w:hanging="630"/>
        <w:rPr>
          <w:rFonts w:ascii="ＭＳ 明朝" w:hAnsi="ＭＳ 明朝"/>
          <w:szCs w:val="21"/>
        </w:rPr>
      </w:pPr>
      <w:r w:rsidRPr="004A6A29">
        <w:rPr>
          <w:rFonts w:ascii="ＭＳ 明朝" w:hAnsi="ＭＳ 明朝" w:hint="eastAsia"/>
          <w:szCs w:val="21"/>
        </w:rPr>
        <w:t>（２）職員の職種等</w:t>
      </w:r>
    </w:p>
    <w:p w14:paraId="571D2567" w14:textId="77777777" w:rsidR="00F14B58" w:rsidRPr="004A6A29" w:rsidRDefault="00F14B58" w:rsidP="00F14B58">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1430C8CC" w14:textId="77777777" w:rsidR="00F14B58" w:rsidRDefault="00F14B58" w:rsidP="00F14B58">
      <w:pPr>
        <w:ind w:left="1050" w:hangingChars="500" w:hanging="1050"/>
        <w:rPr>
          <w:rFonts w:ascii="ＭＳ 明朝" w:hAnsi="ＭＳ 明朝"/>
          <w:szCs w:val="21"/>
        </w:rPr>
      </w:pPr>
      <w:r w:rsidRPr="004A6A29">
        <w:rPr>
          <w:rFonts w:ascii="ＭＳ 明朝" w:hAnsi="ＭＳ 明朝" w:hint="eastAsia"/>
          <w:szCs w:val="21"/>
        </w:rPr>
        <w:t xml:space="preserve">　　</w:t>
      </w:r>
      <w:bookmarkStart w:id="2" w:name="_Hlk206084716"/>
      <w:r w:rsidRPr="004A6A29">
        <w:rPr>
          <w:rFonts w:ascii="ＭＳ 明朝" w:hAnsi="ＭＳ 明朝" w:hint="eastAsia"/>
          <w:szCs w:val="21"/>
        </w:rPr>
        <w:t>※人件費の合計額（</w:t>
      </w:r>
      <w:r w:rsidRPr="004A6A29">
        <w:rPr>
          <w:rFonts w:ascii="ＭＳ 明朝" w:hAnsi="ＭＳ 明朝" w:hint="eastAsia"/>
          <w:color w:val="000000"/>
          <w:szCs w:val="21"/>
        </w:rPr>
        <w:t>Ａ）は収支予算計画書（様式</w:t>
      </w:r>
      <w:r w:rsidRPr="004A6A29">
        <w:rPr>
          <w:rFonts w:ascii="ＭＳ 明朝" w:hAnsi="ＭＳ 明朝" w:hint="eastAsia"/>
          <w:szCs w:val="21"/>
        </w:rPr>
        <w:t>３）の令和</w:t>
      </w:r>
      <w:r>
        <w:rPr>
          <w:rFonts w:ascii="ＭＳ 明朝" w:hAnsi="ＭＳ 明朝" w:hint="eastAsia"/>
          <w:szCs w:val="21"/>
        </w:rPr>
        <w:t>８</w:t>
      </w:r>
      <w:r w:rsidRPr="004A6A29">
        <w:rPr>
          <w:rFonts w:ascii="ＭＳ 明朝" w:hAnsi="ＭＳ 明朝" w:hint="eastAsia"/>
          <w:szCs w:val="21"/>
        </w:rPr>
        <w:t>年度人件費の額と一致させて</w:t>
      </w:r>
    </w:p>
    <w:p w14:paraId="2E93EE90" w14:textId="77777777" w:rsidR="00F14B58" w:rsidRPr="004A6A29" w:rsidRDefault="00F14B58" w:rsidP="00F14B58">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C33C37B" w14:textId="77777777" w:rsidR="00F14B58" w:rsidRPr="004A6A29" w:rsidRDefault="00F14B58" w:rsidP="00F14B58">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F14B58" w:rsidRPr="004A6A29" w14:paraId="00716B74"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68DF3639" w14:textId="77777777" w:rsidR="00F14B58" w:rsidRPr="004A6A29" w:rsidRDefault="00F14B58" w:rsidP="00AB6322">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56302251" w14:textId="77777777" w:rsidR="00F14B58" w:rsidRPr="004A6A29" w:rsidRDefault="00F14B58" w:rsidP="00AB6322">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0FA14FB3" w14:textId="77777777" w:rsidR="00F14B58" w:rsidRPr="004A6A29" w:rsidRDefault="00F14B58" w:rsidP="00AB6322">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3A7B4A70" w14:textId="77777777" w:rsidR="00F14B58" w:rsidRPr="004A6A29" w:rsidRDefault="00F14B58" w:rsidP="00AB6322">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26E37E4F" w14:textId="77777777" w:rsidR="00F14B58" w:rsidRPr="004A6A29" w:rsidRDefault="00F14B58" w:rsidP="00AB6322">
            <w:pPr>
              <w:jc w:val="center"/>
              <w:rPr>
                <w:rFonts w:ascii="ＭＳ 明朝" w:hAnsi="ＭＳ 明朝"/>
              </w:rPr>
            </w:pPr>
            <w:r w:rsidRPr="004A6A29">
              <w:rPr>
                <w:rFonts w:ascii="ＭＳ 明朝" w:hAnsi="ＭＳ 明朝" w:hint="eastAsia"/>
              </w:rPr>
              <w:t>人件費（千円）</w:t>
            </w:r>
          </w:p>
        </w:tc>
      </w:tr>
      <w:tr w:rsidR="00F14B58" w:rsidRPr="004A6A29" w14:paraId="5009870B"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A33F0F3" w14:textId="77777777" w:rsidR="00F14B58" w:rsidRPr="004A6A29" w:rsidRDefault="00F14B58" w:rsidP="00AB6322">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55AF4968"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A009CA"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56A454DC"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79586AE3" w14:textId="77777777" w:rsidR="00F14B58" w:rsidRPr="004A6A29" w:rsidRDefault="00F14B58" w:rsidP="00AB6322">
            <w:pPr>
              <w:rPr>
                <w:rFonts w:ascii="ＭＳ 明朝" w:hAnsi="ＭＳ 明朝"/>
              </w:rPr>
            </w:pPr>
          </w:p>
        </w:tc>
      </w:tr>
      <w:tr w:rsidR="00F14B58" w:rsidRPr="004A6A29" w14:paraId="5C6ADFB7"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88E7F26" w14:textId="77777777" w:rsidR="00F14B58" w:rsidRPr="004A6A29" w:rsidRDefault="00F14B58" w:rsidP="00AB6322">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2DB09997"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B0105F4"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214E4227"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524C83D8" w14:textId="77777777" w:rsidR="00F14B58" w:rsidRPr="004A6A29" w:rsidRDefault="00F14B58" w:rsidP="00AB6322">
            <w:pPr>
              <w:rPr>
                <w:rFonts w:ascii="ＭＳ 明朝" w:hAnsi="ＭＳ 明朝"/>
              </w:rPr>
            </w:pPr>
          </w:p>
        </w:tc>
      </w:tr>
      <w:tr w:rsidR="00F14B58" w:rsidRPr="004A6A29" w14:paraId="6D829887" w14:textId="77777777" w:rsidTr="00AB6322">
        <w:tc>
          <w:tcPr>
            <w:tcW w:w="1793" w:type="dxa"/>
            <w:tcBorders>
              <w:top w:val="single" w:sz="4" w:space="0" w:color="auto"/>
              <w:left w:val="single" w:sz="4" w:space="0" w:color="auto"/>
              <w:bottom w:val="single" w:sz="4" w:space="0" w:color="auto"/>
              <w:right w:val="single" w:sz="4" w:space="0" w:color="auto"/>
            </w:tcBorders>
          </w:tcPr>
          <w:p w14:paraId="0B155F0D" w14:textId="77777777" w:rsidR="00F14B58" w:rsidRPr="004A6A29" w:rsidRDefault="00F14B58"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DEC3AF5"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9E9C8C"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1E89501"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42A921CD" w14:textId="77777777" w:rsidR="00F14B58" w:rsidRPr="004A6A29" w:rsidRDefault="00F14B58" w:rsidP="00AB6322">
            <w:pPr>
              <w:rPr>
                <w:rFonts w:ascii="ＭＳ 明朝" w:hAnsi="ＭＳ 明朝"/>
              </w:rPr>
            </w:pPr>
          </w:p>
        </w:tc>
      </w:tr>
      <w:tr w:rsidR="00F14B58" w:rsidRPr="004A6A29" w14:paraId="5030114C" w14:textId="77777777" w:rsidTr="00AB6322">
        <w:tc>
          <w:tcPr>
            <w:tcW w:w="1793" w:type="dxa"/>
            <w:tcBorders>
              <w:top w:val="single" w:sz="4" w:space="0" w:color="auto"/>
              <w:left w:val="single" w:sz="4" w:space="0" w:color="auto"/>
              <w:bottom w:val="single" w:sz="4" w:space="0" w:color="auto"/>
              <w:right w:val="single" w:sz="4" w:space="0" w:color="auto"/>
            </w:tcBorders>
          </w:tcPr>
          <w:p w14:paraId="462251D4" w14:textId="77777777" w:rsidR="00F14B58" w:rsidRPr="004A6A29" w:rsidRDefault="00F14B58"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2DAA0350"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4DF0F9"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F22634A"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2547D7D7" w14:textId="77777777" w:rsidR="00F14B58" w:rsidRPr="004A6A29" w:rsidRDefault="00F14B58" w:rsidP="00AB6322">
            <w:pPr>
              <w:rPr>
                <w:rFonts w:ascii="ＭＳ 明朝" w:hAnsi="ＭＳ 明朝"/>
              </w:rPr>
            </w:pPr>
          </w:p>
        </w:tc>
      </w:tr>
      <w:tr w:rsidR="00F14B58" w:rsidRPr="004A6A29" w14:paraId="6DDD12E2"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5F14614E" w14:textId="77777777" w:rsidR="00F14B58" w:rsidRPr="004A6A29" w:rsidRDefault="00F14B58" w:rsidP="00AB6322">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2BE5DF3A"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CB19182"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27EF1C"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1E0CD892" w14:textId="77777777" w:rsidR="00F14B58" w:rsidRPr="004A6A29" w:rsidRDefault="00F14B58" w:rsidP="00AB6322">
            <w:pPr>
              <w:jc w:val="center"/>
              <w:rPr>
                <w:rFonts w:ascii="ＭＳ 明朝" w:hAnsi="ＭＳ 明朝"/>
              </w:rPr>
            </w:pPr>
            <w:r w:rsidRPr="004A6A29">
              <w:rPr>
                <w:rFonts w:ascii="ＭＳ 明朝" w:hAnsi="ＭＳ 明朝" w:hint="eastAsia"/>
              </w:rPr>
              <w:t>（Ａ）</w:t>
            </w:r>
          </w:p>
        </w:tc>
      </w:tr>
    </w:tbl>
    <w:p w14:paraId="552A4AA2" w14:textId="77777777" w:rsidR="00F14B58" w:rsidRPr="004A6A29" w:rsidRDefault="00F14B58" w:rsidP="00F14B58">
      <w:pPr>
        <w:ind w:left="1050" w:hangingChars="500" w:hanging="1050"/>
        <w:rPr>
          <w:rFonts w:ascii="ＭＳ 明朝" w:hAnsi="ＭＳ 明朝"/>
        </w:rPr>
      </w:pPr>
      <w:r w:rsidRPr="004A6A29">
        <w:rPr>
          <w:rFonts w:ascii="ＭＳ 明朝" w:hAnsi="ＭＳ 明朝" w:hint="eastAsia"/>
        </w:rPr>
        <w:t>（３）日常の職員配置</w:t>
      </w:r>
    </w:p>
    <w:p w14:paraId="527DFD4C" w14:textId="77777777" w:rsidR="00F14B58" w:rsidRDefault="00F14B58" w:rsidP="00F14B58">
      <w:pPr>
        <w:ind w:leftChars="100" w:left="1260" w:hangingChars="500" w:hanging="1050"/>
        <w:rPr>
          <w:rFonts w:ascii="ＭＳ 明朝" w:hAnsi="ＭＳ 明朝"/>
        </w:rPr>
      </w:pPr>
      <w:r w:rsidRPr="004A6A29">
        <w:rPr>
          <w:rFonts w:ascii="ＭＳ 明朝" w:hAnsi="ＭＳ 明朝" w:hint="eastAsia"/>
        </w:rPr>
        <w:t xml:space="preserve">　※１日の標準的な職員配置（勤務時間帯と職種が判るもの）とその考え方について記載して</w:t>
      </w:r>
    </w:p>
    <w:p w14:paraId="466B1B49" w14:textId="77777777" w:rsidR="00F14B58" w:rsidRPr="004A6A29" w:rsidRDefault="00F14B58" w:rsidP="00F14B58">
      <w:pPr>
        <w:ind w:leftChars="300" w:left="1260" w:hangingChars="300" w:hanging="630"/>
        <w:rPr>
          <w:rFonts w:ascii="ＭＳ 明朝" w:hAnsi="ＭＳ 明朝"/>
        </w:rPr>
      </w:pPr>
      <w:r w:rsidRPr="004A6A29">
        <w:rPr>
          <w:rFonts w:ascii="ＭＳ 明朝" w:hAnsi="ＭＳ 明朝" w:hint="eastAsia"/>
        </w:rPr>
        <w:t>ください。</w:t>
      </w:r>
    </w:p>
    <w:p w14:paraId="16028EB9" w14:textId="77777777" w:rsidR="00F14B58" w:rsidRPr="004A6A29" w:rsidRDefault="00F14B58" w:rsidP="00F14B58">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F14B58" w:rsidRPr="004A6A29" w14:paraId="1F340CCB" w14:textId="77777777" w:rsidTr="00AB6322">
        <w:trPr>
          <w:cantSplit/>
        </w:trPr>
        <w:tc>
          <w:tcPr>
            <w:tcW w:w="1134" w:type="dxa"/>
            <w:tcBorders>
              <w:top w:val="single" w:sz="4" w:space="0" w:color="auto"/>
              <w:left w:val="single" w:sz="4" w:space="0" w:color="auto"/>
              <w:bottom w:val="single" w:sz="4" w:space="0" w:color="auto"/>
              <w:right w:val="single" w:sz="4" w:space="0" w:color="auto"/>
            </w:tcBorders>
            <w:hideMark/>
          </w:tcPr>
          <w:p w14:paraId="7B2A0274" w14:textId="77777777" w:rsidR="00F14B58" w:rsidRPr="004A6A29" w:rsidRDefault="00F14B58" w:rsidP="00AB6322">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15AD25A3" w14:textId="77777777" w:rsidR="00F14B58" w:rsidRPr="004A6A29" w:rsidRDefault="00F14B58" w:rsidP="00AB6322">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2E899DAE" w14:textId="77777777" w:rsidR="00F14B58" w:rsidRPr="004A6A29" w:rsidRDefault="00F14B58" w:rsidP="00AB6322">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7072F047"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0478CC5B"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447C94"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436BF21D"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r>
      <w:tr w:rsidR="00F14B58" w:rsidRPr="004A6A29" w14:paraId="37A6E6DA"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2ADB7B73" w14:textId="77777777" w:rsidR="00F14B58" w:rsidRPr="004A6A29" w:rsidRDefault="00F14B58" w:rsidP="00AB6322">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411BAAFE"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D7B9F4C"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A9B1C52"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B9A5D5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BFBAD7E"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13BA147" w14:textId="77777777" w:rsidR="00F14B58" w:rsidRPr="004A6A29" w:rsidRDefault="00F14B58" w:rsidP="00AB6322">
            <w:pPr>
              <w:rPr>
                <w:rFonts w:ascii="ＭＳ 明朝" w:hAnsi="ＭＳ 明朝"/>
              </w:rPr>
            </w:pPr>
          </w:p>
        </w:tc>
      </w:tr>
      <w:tr w:rsidR="00F14B58" w:rsidRPr="004A6A29" w14:paraId="720C19AD" w14:textId="77777777" w:rsidTr="00AB6322">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30CAB"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3F39BCEF"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511FB3C"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DE0018B"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5A7F5AE"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788F94B"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CD066FF" w14:textId="77777777" w:rsidR="00F14B58" w:rsidRPr="004A6A29" w:rsidRDefault="00F14B58" w:rsidP="00AB6322">
            <w:pPr>
              <w:rPr>
                <w:rFonts w:ascii="ＭＳ 明朝" w:hAnsi="ＭＳ 明朝"/>
              </w:rPr>
            </w:pPr>
          </w:p>
        </w:tc>
      </w:tr>
      <w:tr w:rsidR="00F14B58" w:rsidRPr="004A6A29" w14:paraId="445B7E6B"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72552B6D" w14:textId="77777777" w:rsidR="00F14B58" w:rsidRPr="004A6A29" w:rsidRDefault="00F14B58" w:rsidP="00AB6322">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486FDE2C"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06AB1548"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C5C0FB8"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2D3F843"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8E7E3E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31EEC49" w14:textId="77777777" w:rsidR="00F14B58" w:rsidRPr="004A6A29" w:rsidRDefault="00F14B58" w:rsidP="00AB6322">
            <w:pPr>
              <w:rPr>
                <w:rFonts w:ascii="ＭＳ 明朝" w:hAnsi="ＭＳ 明朝"/>
              </w:rPr>
            </w:pPr>
          </w:p>
        </w:tc>
      </w:tr>
      <w:tr w:rsidR="00F14B58" w:rsidRPr="004A6A29" w14:paraId="75BE6C73" w14:textId="77777777" w:rsidTr="00AB63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96CE"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755F1EB2"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D2985E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D02D6D9"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0F8F3D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9AF2AA4"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0039D83" w14:textId="77777777" w:rsidR="00F14B58" w:rsidRPr="004A6A29" w:rsidRDefault="00F14B58" w:rsidP="00AB6322">
            <w:pPr>
              <w:rPr>
                <w:rFonts w:ascii="ＭＳ 明朝" w:hAnsi="ＭＳ 明朝"/>
              </w:rPr>
            </w:pPr>
          </w:p>
        </w:tc>
      </w:tr>
      <w:bookmarkEnd w:id="2"/>
    </w:tbl>
    <w:p w14:paraId="1E73545B" w14:textId="25536B05" w:rsidR="0028491A" w:rsidRPr="004A6A29" w:rsidRDefault="00F14B58"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160D33D4"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DD3189">
        <w:rPr>
          <w:rFonts w:ascii="ＭＳ 明朝" w:hAnsi="ＭＳ 明朝" w:hint="eastAsia"/>
        </w:rPr>
        <w:t>鳥取市</w:t>
      </w:r>
      <w:r w:rsidR="003C5312">
        <w:rPr>
          <w:rFonts w:ascii="ＭＳ 明朝" w:hAnsi="ＭＳ 明朝" w:hint="eastAsia"/>
        </w:rPr>
        <w:t>気高町勤労者体育センター等</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336B504C"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DD3189">
        <w:rPr>
          <w:rFonts w:ascii="ＭＳ 明朝" w:hAnsi="ＭＳ 明朝" w:hint="eastAsia"/>
          <w:szCs w:val="21"/>
        </w:rPr>
        <w:t>鳥取市</w:t>
      </w:r>
      <w:r w:rsidR="003C5312">
        <w:rPr>
          <w:rFonts w:ascii="ＭＳ 明朝" w:hAnsi="ＭＳ 明朝" w:hint="eastAsia"/>
          <w:szCs w:val="21"/>
        </w:rPr>
        <w:t>気高町勤労者体育センター等</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514414E0" w:rsidR="0028491A" w:rsidRPr="004A6A29" w:rsidRDefault="00DD3189" w:rsidP="0028491A">
      <w:pPr>
        <w:ind w:leftChars="218" w:left="458" w:firstLineChars="100" w:firstLine="210"/>
        <w:jc w:val="center"/>
        <w:rPr>
          <w:rFonts w:ascii="ＭＳ 明朝" w:hAnsi="ＭＳ 明朝"/>
        </w:rPr>
      </w:pPr>
      <w:r>
        <w:rPr>
          <w:rFonts w:ascii="ＭＳ 明朝" w:hAnsi="ＭＳ 明朝" w:hint="eastAsia"/>
        </w:rPr>
        <w:t>鳥取市</w:t>
      </w:r>
      <w:r w:rsidR="003C5312">
        <w:rPr>
          <w:rFonts w:ascii="ＭＳ 明朝" w:hAnsi="ＭＳ 明朝" w:hint="eastAsia"/>
        </w:rPr>
        <w:t>気高町勤労者体育センター等</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5F391E0D" w:rsidR="0028491A" w:rsidRPr="004A6A29" w:rsidRDefault="00DD3189" w:rsidP="00F14B58">
      <w:pPr>
        <w:jc w:val="center"/>
        <w:rPr>
          <w:rFonts w:ascii="ＭＳ 明朝" w:hAnsi="ＭＳ 明朝"/>
        </w:rPr>
      </w:pPr>
      <w:r>
        <w:rPr>
          <w:rFonts w:ascii="ＭＳ 明朝" w:hAnsi="ＭＳ 明朝" w:hint="eastAsia"/>
        </w:rPr>
        <w:t>鳥取市</w:t>
      </w:r>
      <w:r w:rsidR="003C5312">
        <w:rPr>
          <w:rFonts w:ascii="ＭＳ 明朝" w:hAnsi="ＭＳ 明朝" w:hint="eastAsia"/>
        </w:rPr>
        <w:t>気高町勤労者体育センター等</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14BC"/>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C5312"/>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5E0"/>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C56DE"/>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189"/>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032"/>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4B58"/>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5196</Words>
  <Characters>2604</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85</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7</cp:revision>
  <cp:lastPrinted>2025-09-09T06:46:00Z</cp:lastPrinted>
  <dcterms:created xsi:type="dcterms:W3CDTF">2023-08-04T09:43:00Z</dcterms:created>
  <dcterms:modified xsi:type="dcterms:W3CDTF">2025-09-09T06:46:00Z</dcterms:modified>
</cp:coreProperties>
</file>